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753"/>
        <w:tblOverlap w:val="never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  <w:gridCol w:w="4428"/>
      </w:tblGrid>
      <w:tr w:rsidR="001F65E4" w:rsidRPr="002F71ED" w:rsidTr="001F65E4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5E4" w:rsidRPr="002F71ED" w:rsidRDefault="001F65E4" w:rsidP="001F65E4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2F71E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FAX番号：</w:t>
            </w:r>
            <w:r w:rsidR="0083222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078-918-5136</w:t>
            </w:r>
            <w:r w:rsidRPr="002F71ED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Ｅメール：</w:t>
            </w:r>
            <w:hyperlink r:id="rId8" w:history="1">
              <w:r w:rsidRPr="002F71ED">
                <w:rPr>
                  <w:rFonts w:ascii="BIZ UDP明朝 Medium" w:eastAsia="BIZ UDP明朝 Medium" w:hAnsi="BIZ UDP明朝 Medium"/>
                  <w:sz w:val="24"/>
                  <w:szCs w:val="24"/>
                </w:rPr>
                <w:t>h</w:t>
              </w:r>
              <w:r w:rsidRPr="002F71ED">
                <w:rPr>
                  <w:rFonts w:ascii="BIZ UDP明朝 Medium" w:eastAsia="BIZ UDP明朝 Medium" w:hAnsi="BIZ UDP明朝 Medium" w:hint="eastAsia"/>
                  <w:sz w:val="24"/>
                  <w:szCs w:val="24"/>
                </w:rPr>
                <w:t>o</w:t>
              </w:r>
              <w:r w:rsidRPr="002F71ED">
                <w:rPr>
                  <w:rFonts w:ascii="BIZ UDP明朝 Medium" w:eastAsia="BIZ UDP明朝 Medium" w:hAnsi="BIZ UDP明朝 Medium"/>
                  <w:sz w:val="24"/>
                  <w:szCs w:val="24"/>
                </w:rPr>
                <w:t>n_akashi@city.akashi.lg.jp</w:t>
              </w:r>
            </w:hyperlink>
          </w:p>
        </w:tc>
      </w:tr>
      <w:tr w:rsidR="001F65E4" w:rsidRPr="002F71ED" w:rsidTr="001F65E4"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65E4" w:rsidRPr="002F71ED" w:rsidRDefault="001F65E4" w:rsidP="00EA153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明石市政策局</w:t>
            </w:r>
            <w:r w:rsidR="00EA1536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ジェクト</w:t>
            </w: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推進室本のまち</w:t>
            </w:r>
            <w:r w:rsidR="00EA1536">
              <w:rPr>
                <w:rFonts w:ascii="BIZ UDゴシック" w:eastAsia="BIZ UDゴシック" w:hAnsi="BIZ UDゴシック" w:hint="eastAsia"/>
                <w:sz w:val="24"/>
                <w:szCs w:val="24"/>
              </w:rPr>
              <w:t>担当</w:t>
            </w: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「あかし保育絵本士」係　　　　　　　　　　　　　　　　　</w:t>
            </w:r>
          </w:p>
        </w:tc>
      </w:tr>
      <w:tr w:rsidR="001F65E4" w:rsidRPr="002F71ED" w:rsidTr="001F65E4">
        <w:tc>
          <w:tcPr>
            <w:tcW w:w="1063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65E4" w:rsidRPr="002F71ED" w:rsidRDefault="00C70452" w:rsidP="001F65E4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０２４</w:t>
            </w:r>
            <w:r w:rsidR="001F65E4" w:rsidRPr="002F71ED">
              <w:rPr>
                <w:rFonts w:ascii="BIZ UDゴシック" w:eastAsia="BIZ UDゴシック" w:hAnsi="BIZ UDゴシック" w:hint="eastAsia"/>
                <w:sz w:val="22"/>
              </w:rPr>
              <w:t xml:space="preserve">年　　月　　　日　　</w:t>
            </w:r>
          </w:p>
          <w:p w:rsidR="001F65E4" w:rsidRPr="002F71ED" w:rsidRDefault="001F65E4" w:rsidP="001F65E4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2F71ED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次のとおり、申込みをいたします</w:t>
            </w: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。</w:t>
            </w:r>
          </w:p>
        </w:tc>
      </w:tr>
      <w:tr w:rsidR="001F65E4" w:rsidRPr="002F71ED" w:rsidTr="001F65E4">
        <w:tc>
          <w:tcPr>
            <w:tcW w:w="10632" w:type="dxa"/>
            <w:gridSpan w:val="3"/>
            <w:tcBorders>
              <w:bottom w:val="single" w:sz="12" w:space="0" w:color="auto"/>
            </w:tcBorders>
            <w:shd w:val="clear" w:color="auto" w:fill="FFE9CA" w:themeFill="accent3" w:themeFillTint="33"/>
            <w:vAlign w:val="center"/>
          </w:tcPr>
          <w:p w:rsidR="001F65E4" w:rsidRPr="002F71ED" w:rsidRDefault="001F65E4" w:rsidP="001F65E4">
            <w:pPr>
              <w:ind w:firstLineChars="50" w:firstLine="180"/>
              <w:rPr>
                <w:rFonts w:ascii="BIZ UDゴシック" w:eastAsia="BIZ UDゴシック" w:hAnsi="BIZ UDゴシック"/>
                <w:sz w:val="36"/>
                <w:szCs w:val="36"/>
              </w:rPr>
            </w:pPr>
            <w:r w:rsidRPr="002F71ED">
              <w:rPr>
                <w:rFonts w:ascii="BIZ UDゴシック" w:eastAsia="BIZ UDゴシック" w:hAnsi="BIZ UDゴシック" w:hint="eastAsia"/>
                <w:sz w:val="36"/>
                <w:szCs w:val="36"/>
              </w:rPr>
              <w:t>「あかし保育絵本士」養成講座</w:t>
            </w:r>
            <w:r>
              <w:rPr>
                <w:rFonts w:ascii="BIZ UDゴシック" w:eastAsia="BIZ UDゴシック" w:hAnsi="BIZ UDゴシック" w:hint="eastAsia"/>
                <w:sz w:val="36"/>
                <w:szCs w:val="36"/>
              </w:rPr>
              <w:t>（基礎</w:t>
            </w:r>
            <w:r w:rsidRPr="002F71ED">
              <w:rPr>
                <w:rFonts w:ascii="BIZ UDゴシック" w:eastAsia="BIZ UDゴシック" w:hAnsi="BIZ UDゴシック" w:hint="eastAsia"/>
                <w:sz w:val="36"/>
                <w:szCs w:val="36"/>
              </w:rPr>
              <w:t>コース）受講申込書</w:t>
            </w:r>
          </w:p>
        </w:tc>
      </w:tr>
      <w:tr w:rsidR="001F65E4" w:rsidRPr="002F71ED" w:rsidTr="007F2732">
        <w:trPr>
          <w:trHeight w:val="1041"/>
        </w:trPr>
        <w:tc>
          <w:tcPr>
            <w:tcW w:w="43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①氏名（ふりがな）</w:t>
            </w:r>
          </w:p>
        </w:tc>
        <w:tc>
          <w:tcPr>
            <w:tcW w:w="62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F65E4" w:rsidRDefault="001F65E4" w:rsidP="001F65E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F8A447" wp14:editId="66C3093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4630</wp:posOffset>
                      </wp:positionV>
                      <wp:extent cx="3870960" cy="0"/>
                      <wp:effectExtent l="0" t="0" r="0" b="1905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09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2CC17" id="直線コネクタ 41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6.9pt" to="307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" strokeweight=".5pt">
                      <v:stroke dashstyle="dash" joinstyle="miter"/>
                    </v:line>
                  </w:pict>
                </mc:Fallback>
              </mc:AlternateContent>
            </w: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（ふりがな）</w:t>
            </w:r>
            <w:r w:rsidRPr="004246CF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（氏　　名）</w:t>
            </w:r>
          </w:p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C70452" w:rsidRPr="002F71ED" w:rsidTr="007F2732">
        <w:trPr>
          <w:trHeight w:val="52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C70452" w:rsidRPr="00BC3FE3" w:rsidRDefault="00C70452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C3FE3">
              <w:rPr>
                <w:rFonts w:ascii="BIZ UDゴシック" w:eastAsia="BIZ UDゴシック" w:hAnsi="BIZ UDゴシック" w:hint="eastAsia"/>
                <w:sz w:val="28"/>
                <w:szCs w:val="28"/>
              </w:rPr>
              <w:t>②所　属（施設名）</w:t>
            </w:r>
          </w:p>
          <w:p w:rsidR="00C70452" w:rsidRPr="00BC3FE3" w:rsidRDefault="00C70452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C3FE3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住所・連絡先</w:t>
            </w:r>
          </w:p>
          <w:p w:rsidR="00C70452" w:rsidRPr="00BC3FE3" w:rsidRDefault="00C70452" w:rsidP="00C70452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C3FE3">
              <w:rPr>
                <w:rFonts w:ascii="BIZ UDゴシック" w:eastAsia="BIZ UDゴシック" w:hAnsi="BIZ UDゴシック" w:hint="eastAsia"/>
                <w:sz w:val="16"/>
                <w:szCs w:val="16"/>
              </w:rPr>
              <w:t>※住所や連絡先は、所属施設のものをご記入ください。</w:t>
            </w:r>
          </w:p>
          <w:p w:rsidR="00C70452" w:rsidRPr="00BC3FE3" w:rsidRDefault="00C70452" w:rsidP="00C70452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C3FE3">
              <w:rPr>
                <w:rFonts w:ascii="BIZ UDゴシック" w:eastAsia="BIZ UDゴシック" w:hAnsi="BIZ UDゴシック" w:hint="eastAsia"/>
                <w:sz w:val="16"/>
                <w:szCs w:val="16"/>
              </w:rPr>
              <w:t>※■の項目を全てご記入ください。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70452" w:rsidRPr="00BC3FE3" w:rsidRDefault="00C70452" w:rsidP="001F65E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3FE3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■</w:t>
            </w:r>
            <w:r w:rsidRPr="00BC3FE3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960" w:id="-1284772608"/>
              </w:rPr>
              <w:t>施設</w:t>
            </w:r>
            <w:r w:rsidRPr="00BC3FE3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-1284772608"/>
              </w:rPr>
              <w:t>名</w:t>
            </w:r>
            <w:r w:rsidRPr="00BC3FE3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  <w:tr w:rsidR="00C70452" w:rsidRPr="002F71ED" w:rsidTr="007F2732">
        <w:trPr>
          <w:trHeight w:val="997"/>
        </w:trPr>
        <w:tc>
          <w:tcPr>
            <w:tcW w:w="4361" w:type="dxa"/>
            <w:vMerge/>
            <w:shd w:val="clear" w:color="auto" w:fill="auto"/>
            <w:vAlign w:val="center"/>
          </w:tcPr>
          <w:p w:rsidR="00C70452" w:rsidRPr="00BC3FE3" w:rsidRDefault="00C70452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70452" w:rsidRPr="00BC3FE3" w:rsidRDefault="00C70452" w:rsidP="00C704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3FE3">
              <w:rPr>
                <w:rFonts w:ascii="BIZ UDゴシック" w:eastAsia="BIZ UDゴシック" w:hAnsi="BIZ UDゴシック" w:hint="eastAsia"/>
                <w:sz w:val="24"/>
                <w:szCs w:val="24"/>
              </w:rPr>
              <w:t>■郵便番号(〒)</w:t>
            </w:r>
          </w:p>
          <w:p w:rsidR="00C70452" w:rsidRPr="00BC3FE3" w:rsidRDefault="00C70452" w:rsidP="00C70452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3FE3">
              <w:rPr>
                <w:rFonts w:ascii="BIZ UDゴシック" w:eastAsia="BIZ UDゴシック" w:hAnsi="BIZ UDゴシック" w:hint="eastAsia"/>
                <w:sz w:val="24"/>
                <w:szCs w:val="24"/>
              </w:rPr>
              <w:t>■住　　所：</w:t>
            </w:r>
          </w:p>
        </w:tc>
      </w:tr>
      <w:tr w:rsidR="00C70452" w:rsidRPr="002F71ED" w:rsidTr="001F65E4">
        <w:trPr>
          <w:trHeight w:val="360"/>
        </w:trPr>
        <w:tc>
          <w:tcPr>
            <w:tcW w:w="4361" w:type="dxa"/>
            <w:vMerge/>
            <w:shd w:val="clear" w:color="auto" w:fill="auto"/>
            <w:vAlign w:val="center"/>
          </w:tcPr>
          <w:p w:rsidR="00C70452" w:rsidRPr="00BC3FE3" w:rsidRDefault="00C70452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70452" w:rsidRPr="00BC3FE3" w:rsidRDefault="00C70452" w:rsidP="00C15336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BC3FE3">
              <w:rPr>
                <w:rFonts w:ascii="BIZ UDゴシック" w:eastAsia="BIZ UDゴシック" w:hAnsi="BIZ UDゴシック" w:hint="eastAsia"/>
                <w:sz w:val="24"/>
                <w:szCs w:val="24"/>
              </w:rPr>
              <w:t>■</w:t>
            </w:r>
            <w:r w:rsidR="00C15336" w:rsidRPr="00BC3FE3">
              <w:rPr>
                <w:rFonts w:ascii="BIZ UDゴシック" w:eastAsia="BIZ UDゴシック" w:hAnsi="BIZ UDゴシック" w:hint="eastAsia"/>
                <w:spacing w:val="20"/>
                <w:kern w:val="0"/>
                <w:sz w:val="24"/>
                <w:szCs w:val="24"/>
                <w:fitText w:val="960" w:id="-1015818240"/>
              </w:rPr>
              <w:t>Eメー</w:t>
            </w:r>
            <w:r w:rsidR="00C15336" w:rsidRPr="00BC3FE3">
              <w:rPr>
                <w:rFonts w:ascii="BIZ UDゴシック" w:eastAsia="BIZ UDゴシック" w:hAnsi="BIZ UDゴシック" w:hint="eastAsia"/>
                <w:spacing w:val="-25"/>
                <w:kern w:val="0"/>
                <w:sz w:val="24"/>
                <w:szCs w:val="24"/>
                <w:fitText w:val="960" w:id="-1015818240"/>
              </w:rPr>
              <w:t>ル</w:t>
            </w:r>
            <w:r w:rsidRPr="00BC3FE3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  <w:tr w:rsidR="00C70452" w:rsidRPr="002F71ED" w:rsidTr="001F65E4">
        <w:trPr>
          <w:trHeight w:val="360"/>
        </w:trPr>
        <w:tc>
          <w:tcPr>
            <w:tcW w:w="4361" w:type="dxa"/>
            <w:vMerge/>
            <w:shd w:val="clear" w:color="auto" w:fill="auto"/>
            <w:vAlign w:val="center"/>
          </w:tcPr>
          <w:p w:rsidR="00C70452" w:rsidRPr="002F71ED" w:rsidRDefault="00C70452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70452" w:rsidRPr="002F71ED" w:rsidRDefault="00C70452" w:rsidP="00C15336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■</w:t>
            </w:r>
            <w:r w:rsidR="00C15336" w:rsidRPr="00C15336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-1015818238"/>
              </w:rPr>
              <w:t>電話番号</w:t>
            </w: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：</w:t>
            </w:r>
          </w:p>
        </w:tc>
      </w:tr>
      <w:tr w:rsidR="00C70452" w:rsidRPr="002F71ED" w:rsidTr="001F65E4">
        <w:trPr>
          <w:trHeight w:val="360"/>
        </w:trPr>
        <w:tc>
          <w:tcPr>
            <w:tcW w:w="4361" w:type="dxa"/>
            <w:vMerge/>
            <w:shd w:val="clear" w:color="auto" w:fill="auto"/>
            <w:vAlign w:val="center"/>
          </w:tcPr>
          <w:p w:rsidR="00C70452" w:rsidRPr="002F71ED" w:rsidRDefault="00C70452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70452" w:rsidRPr="002F71ED" w:rsidRDefault="00C70452" w:rsidP="001F65E4">
            <w:pPr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15336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■</w:t>
            </w:r>
            <w:r w:rsidR="00C15336" w:rsidRPr="00C15336">
              <w:rPr>
                <w:rFonts w:ascii="BIZ UDゴシック" w:eastAsia="BIZ UDゴシック" w:hAnsi="BIZ UDゴシック" w:hint="eastAsia"/>
                <w:spacing w:val="28"/>
                <w:w w:val="94"/>
                <w:kern w:val="0"/>
                <w:sz w:val="24"/>
                <w:szCs w:val="24"/>
                <w:fitText w:val="960" w:id="-1284772607"/>
              </w:rPr>
              <w:t>FAX番</w:t>
            </w:r>
            <w:r w:rsidR="00C15336" w:rsidRPr="00C15336">
              <w:rPr>
                <w:rFonts w:ascii="BIZ UDゴシック" w:eastAsia="BIZ UDゴシック" w:hAnsi="BIZ UDゴシック" w:hint="eastAsia"/>
                <w:spacing w:val="-19"/>
                <w:w w:val="94"/>
                <w:kern w:val="0"/>
                <w:sz w:val="24"/>
                <w:szCs w:val="24"/>
                <w:fitText w:val="960" w:id="-1284772607"/>
              </w:rPr>
              <w:t>号</w:t>
            </w:r>
            <w:r w:rsidRPr="00C15336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1F65E4" w:rsidRPr="002F71ED" w:rsidTr="001F65E4">
        <w:tc>
          <w:tcPr>
            <w:tcW w:w="4361" w:type="dxa"/>
            <w:shd w:val="clear" w:color="auto" w:fill="auto"/>
            <w:vAlign w:val="center"/>
          </w:tcPr>
          <w:p w:rsidR="001F65E4" w:rsidRDefault="001F65E4" w:rsidP="001F65E4">
            <w:pPr>
              <w:rPr>
                <w:rFonts w:ascii="BIZ UDゴシック" w:eastAsia="BIZ UDゴシック" w:hAnsi="BIZ UDゴシック"/>
                <w:szCs w:val="21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③所属施設の種別</w:t>
            </w:r>
            <w:r w:rsidRPr="002F71ED">
              <w:rPr>
                <w:rFonts w:ascii="BIZ UDゴシック" w:eastAsia="BIZ UDゴシック" w:hAnsi="BIZ UDゴシック" w:hint="eastAsia"/>
                <w:szCs w:val="21"/>
              </w:rPr>
              <w:t>（該当に○）</w:t>
            </w:r>
          </w:p>
          <w:p w:rsidR="00C70452" w:rsidRPr="00C70452" w:rsidRDefault="00C70452" w:rsidP="001F65E4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70452">
              <w:rPr>
                <w:rFonts w:ascii="BIZ UDゴシック" w:eastAsia="BIZ UDゴシック" w:hAnsi="BIZ UDゴシック" w:hint="eastAsia"/>
                <w:sz w:val="18"/>
                <w:szCs w:val="18"/>
              </w:rPr>
              <w:t>※該当するものに○印をつけてください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・公立</w:t>
            </w:r>
          </w:p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2F71ED">
              <w:rPr>
                <w:rFonts w:ascii="BIZ UDゴシック" w:eastAsia="BIZ UDゴシック" w:hAnsi="BIZ UDゴシック" w:hint="eastAsia"/>
                <w:sz w:val="24"/>
                <w:szCs w:val="24"/>
              </w:rPr>
              <w:t>・私立</w:t>
            </w:r>
          </w:p>
        </w:tc>
        <w:tc>
          <w:tcPr>
            <w:tcW w:w="4428" w:type="dxa"/>
            <w:shd w:val="clear" w:color="auto" w:fill="auto"/>
            <w:vAlign w:val="center"/>
          </w:tcPr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2"/>
              </w:rPr>
            </w:pPr>
            <w:r w:rsidRPr="002F71ED">
              <w:rPr>
                <w:rFonts w:ascii="BIZ UDゴシック" w:eastAsia="BIZ UDゴシック" w:hAnsi="BIZ UDゴシック" w:hint="eastAsia"/>
                <w:sz w:val="22"/>
              </w:rPr>
              <w:t xml:space="preserve">・幼稚園　　　　　・保育所（園）　</w:t>
            </w:r>
          </w:p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2"/>
              </w:rPr>
            </w:pPr>
            <w:r w:rsidRPr="002F71ED">
              <w:rPr>
                <w:rFonts w:ascii="BIZ UDゴシック" w:eastAsia="BIZ UDゴシック" w:hAnsi="BIZ UDゴシック" w:hint="eastAsia"/>
                <w:sz w:val="22"/>
              </w:rPr>
              <w:t>・認定こども園　　・小規模保育事業所</w:t>
            </w:r>
          </w:p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2"/>
              </w:rPr>
            </w:pPr>
            <w:r w:rsidRPr="002F71ED">
              <w:rPr>
                <w:rFonts w:ascii="BIZ UDゴシック" w:eastAsia="BIZ UDゴシック" w:hAnsi="BIZ UDゴシック" w:hint="eastAsia"/>
                <w:sz w:val="22"/>
              </w:rPr>
              <w:t>・その他（　　　　　　　　　　　　　　）</w:t>
            </w:r>
          </w:p>
        </w:tc>
      </w:tr>
      <w:tr w:rsidR="001F65E4" w:rsidRPr="002F71ED" w:rsidTr="001F65E4">
        <w:trPr>
          <w:trHeight w:val="578"/>
        </w:trPr>
        <w:tc>
          <w:tcPr>
            <w:tcW w:w="4361" w:type="dxa"/>
            <w:shd w:val="clear" w:color="auto" w:fill="auto"/>
            <w:vAlign w:val="center"/>
          </w:tcPr>
          <w:p w:rsidR="001F65E4" w:rsidRDefault="001F65E4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④現在の担当クラス</w:t>
            </w:r>
          </w:p>
          <w:p w:rsidR="00C70452" w:rsidRPr="00C70452" w:rsidRDefault="00C70452" w:rsidP="001F65E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70452">
              <w:rPr>
                <w:rFonts w:ascii="BIZ UDゴシック" w:eastAsia="BIZ UDゴシック" w:hAnsi="BIZ UDゴシック" w:hint="eastAsia"/>
                <w:sz w:val="16"/>
                <w:szCs w:val="16"/>
              </w:rPr>
              <w:t>※フリーや施設長の場合は、その旨を記載してください。</w:t>
            </w:r>
          </w:p>
        </w:tc>
        <w:tc>
          <w:tcPr>
            <w:tcW w:w="6271" w:type="dxa"/>
            <w:gridSpan w:val="2"/>
            <w:shd w:val="clear" w:color="auto" w:fill="auto"/>
            <w:vAlign w:val="center"/>
          </w:tcPr>
          <w:p w:rsidR="00C70452" w:rsidRPr="002F71ED" w:rsidRDefault="001F65E4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（　　　　）歳児クラス　・（　　　　）名</w:t>
            </w:r>
          </w:p>
        </w:tc>
      </w:tr>
      <w:tr w:rsidR="001F65E4" w:rsidRPr="002F71ED" w:rsidTr="001F65E4">
        <w:tc>
          <w:tcPr>
            <w:tcW w:w="43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⑤保育者としての経験年数</w:t>
            </w:r>
          </w:p>
        </w:tc>
        <w:tc>
          <w:tcPr>
            <w:tcW w:w="627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F65E4" w:rsidRPr="002F71ED" w:rsidRDefault="001F65E4" w:rsidP="001F65E4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2F71ED">
              <w:rPr>
                <w:rFonts w:ascii="BIZ UDゴシック" w:eastAsia="BIZ UDゴシック" w:hAnsi="BIZ UDゴシック" w:hint="eastAsia"/>
                <w:sz w:val="28"/>
                <w:szCs w:val="28"/>
              </w:rPr>
              <w:t>（　　　）年（　　　）か月</w:t>
            </w:r>
          </w:p>
        </w:tc>
      </w:tr>
      <w:tr w:rsidR="001F65E4" w:rsidRPr="002F71ED" w:rsidTr="007F2732">
        <w:trPr>
          <w:trHeight w:val="1023"/>
        </w:trPr>
        <w:tc>
          <w:tcPr>
            <w:tcW w:w="10632" w:type="dxa"/>
            <w:gridSpan w:val="3"/>
            <w:shd w:val="clear" w:color="auto" w:fill="auto"/>
          </w:tcPr>
          <w:p w:rsidR="001F65E4" w:rsidRPr="00163982" w:rsidRDefault="001F65E4" w:rsidP="001F65E4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E060B">
              <w:rPr>
                <w:rFonts w:ascii="BIZ UDゴシック" w:eastAsia="BIZ UDゴシック" w:hAnsi="BIZ UDゴシック" w:hint="eastAsia"/>
                <w:sz w:val="28"/>
                <w:szCs w:val="28"/>
              </w:rPr>
              <w:t>⑥</w:t>
            </w:r>
            <w:r w:rsidRPr="00163982">
              <w:rPr>
                <w:rFonts w:ascii="BIZ UDゴシック" w:eastAsia="BIZ UDゴシック" w:hAnsi="BIZ UDゴシック" w:hint="eastAsia"/>
                <w:sz w:val="24"/>
                <w:szCs w:val="24"/>
              </w:rPr>
              <w:t>プログラム（</w:t>
            </w:r>
            <w:r w:rsidRPr="00163982">
              <w:rPr>
                <w:rFonts w:ascii="BIZ UDゴシック" w:eastAsia="BIZ UDゴシック" w:hAnsi="BIZ UDゴシック"/>
                <w:sz w:val="24"/>
                <w:szCs w:val="24"/>
              </w:rPr>
              <w:t>p.3</w:t>
            </w:r>
            <w:r w:rsidRPr="00163982">
              <w:rPr>
                <w:rFonts w:ascii="BIZ UDゴシック" w:eastAsia="BIZ UDゴシック" w:hAnsi="BIZ UDゴシック" w:hint="eastAsia"/>
                <w:sz w:val="24"/>
                <w:szCs w:val="24"/>
              </w:rPr>
              <w:t>）で、興味ある講座（回数番号）に</w:t>
            </w:r>
            <w:r w:rsidRPr="00163982">
              <w:rPr>
                <w:rFonts w:ascii="Segoe UI Symbol" w:eastAsia="BIZ UDゴシック" w:hAnsi="Segoe UI Symbol" w:cs="Segoe UI Symbol"/>
                <w:sz w:val="24"/>
                <w:szCs w:val="24"/>
              </w:rPr>
              <w:t>☑</w:t>
            </w:r>
            <w:r w:rsidRPr="00163982">
              <w:rPr>
                <w:rFonts w:ascii="BIZ UDゴシック" w:eastAsia="BIZ UDゴシック" w:hAnsi="BIZ UDゴシック" w:hint="eastAsia"/>
                <w:sz w:val="24"/>
                <w:szCs w:val="24"/>
              </w:rPr>
              <w:t>をしてください。（複数回答可）</w:t>
            </w:r>
          </w:p>
          <w:p w:rsidR="001F65E4" w:rsidRPr="00163982" w:rsidRDefault="001F65E4" w:rsidP="001F65E4">
            <w:pPr>
              <w:ind w:firstLineChars="100" w:firstLine="260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63982">
              <w:rPr>
                <w:rFonts w:ascii="BIZ UDゴシック" w:eastAsia="BIZ UDゴシック" w:hAnsi="BIZ UDゴシック" w:hint="eastAsia"/>
                <w:sz w:val="26"/>
                <w:szCs w:val="26"/>
              </w:rPr>
              <w:t xml:space="preserve">□１回　　　□２回　　　□３回　　　□４回　　　□５回　　</w:t>
            </w:r>
          </w:p>
        </w:tc>
      </w:tr>
      <w:tr w:rsidR="00C15336" w:rsidRPr="002F71ED" w:rsidTr="007F2732">
        <w:trPr>
          <w:trHeight w:val="1023"/>
        </w:trPr>
        <w:tc>
          <w:tcPr>
            <w:tcW w:w="10632" w:type="dxa"/>
            <w:gridSpan w:val="3"/>
            <w:shd w:val="clear" w:color="auto" w:fill="auto"/>
          </w:tcPr>
          <w:p w:rsidR="00C15336" w:rsidRPr="00163982" w:rsidRDefault="00C15336" w:rsidP="00C15336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⑦</w:t>
            </w:r>
            <w:r w:rsidRPr="00163982">
              <w:rPr>
                <w:rFonts w:ascii="BIZ UDゴシック" w:eastAsia="BIZ UDゴシック" w:hAnsi="BIZ UDゴシック" w:hint="eastAsia"/>
                <w:sz w:val="26"/>
                <w:szCs w:val="26"/>
              </w:rPr>
              <w:t>これまでの経験の中で、子どもが喜んだ本のタイトルを３つご記入ください。</w:t>
            </w:r>
          </w:p>
          <w:p w:rsidR="00C15336" w:rsidRPr="00163982" w:rsidRDefault="00C15336" w:rsidP="00C15336">
            <w:pPr>
              <w:ind w:firstLineChars="100" w:firstLine="260"/>
              <w:rPr>
                <w:rFonts w:ascii="BIZ UDゴシック" w:eastAsia="BIZ UDゴシック" w:hAnsi="BIZ UDゴシック"/>
                <w:sz w:val="26"/>
                <w:szCs w:val="26"/>
              </w:rPr>
            </w:pPr>
            <w:r w:rsidRPr="00163982">
              <w:rPr>
                <w:rFonts w:ascii="BIZ UDゴシック" w:eastAsia="BIZ UDゴシック" w:hAnsi="BIZ UDゴシック" w:hint="eastAsia"/>
                <w:sz w:val="26"/>
                <w:szCs w:val="26"/>
              </w:rPr>
              <w:t>また、それは何歳児が対象だったか、ご記入ください。</w:t>
            </w:r>
          </w:p>
          <w:p w:rsidR="00C15336" w:rsidRPr="009119C2" w:rsidRDefault="00C15336" w:rsidP="00C15336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119C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（１）「　　　　　　　　　　　　　　　　　　」／対象：（　　　）歳児</w:t>
            </w:r>
          </w:p>
          <w:p w:rsidR="00C15336" w:rsidRDefault="00C15336" w:rsidP="00C15336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119C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（２）「　　　　　　　　　　　　　　　　　　」／対象：（　　　）歳児</w:t>
            </w:r>
          </w:p>
          <w:p w:rsidR="00C15336" w:rsidRPr="004E060B" w:rsidRDefault="00C15336" w:rsidP="00C15336">
            <w:pPr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119C2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（３）「　　　　　　　　　　　　　　　　　　」／対象：（　　　）歳児</w:t>
            </w:r>
          </w:p>
        </w:tc>
      </w:tr>
      <w:tr w:rsidR="001F65E4" w:rsidRPr="002F71ED" w:rsidTr="001F65E4">
        <w:trPr>
          <w:trHeight w:val="1265"/>
        </w:trPr>
        <w:tc>
          <w:tcPr>
            <w:tcW w:w="10632" w:type="dxa"/>
            <w:gridSpan w:val="3"/>
            <w:shd w:val="clear" w:color="auto" w:fill="auto"/>
          </w:tcPr>
          <w:p w:rsidR="001F65E4" w:rsidRPr="002F71ED" w:rsidRDefault="00C15336" w:rsidP="001F65E4">
            <w:pPr>
              <w:rPr>
                <w:rFonts w:ascii="BIZ UDゴシック" w:eastAsia="BIZ UDゴシック" w:hAnsi="BIZ UDゴシック"/>
                <w:sz w:val="26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>⑧</w:t>
            </w:r>
            <w:r w:rsidR="001F65E4">
              <w:rPr>
                <w:rFonts w:ascii="BIZ UDゴシック" w:eastAsia="BIZ UDゴシック" w:hAnsi="BIZ UDゴシック" w:hint="eastAsia"/>
                <w:sz w:val="26"/>
                <w:szCs w:val="26"/>
              </w:rPr>
              <w:t>応募の動機・学びたいことを自由にご記入ください</w:t>
            </w:r>
          </w:p>
        </w:tc>
      </w:tr>
    </w:tbl>
    <w:p w:rsidR="00E44470" w:rsidRDefault="00E44470" w:rsidP="00465A6C">
      <w:pPr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E44470" w:rsidSect="00EA1536">
      <w:pgSz w:w="11906" w:h="16838" w:code="9"/>
      <w:pgMar w:top="1134" w:right="1304" w:bottom="1134" w:left="1304" w:header="851" w:footer="992" w:gutter="0"/>
      <w:cols w:space="9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DD" w:rsidRDefault="00B35BDD" w:rsidP="004D19E6">
      <w:r>
        <w:separator/>
      </w:r>
    </w:p>
  </w:endnote>
  <w:endnote w:type="continuationSeparator" w:id="0">
    <w:p w:rsidR="00B35BDD" w:rsidRDefault="00B35BDD" w:rsidP="004D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DD" w:rsidRDefault="00B35BDD" w:rsidP="004D19E6">
      <w:r>
        <w:separator/>
      </w:r>
    </w:p>
  </w:footnote>
  <w:footnote w:type="continuationSeparator" w:id="0">
    <w:p w:rsidR="00B35BDD" w:rsidRDefault="00B35BDD" w:rsidP="004D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808"/>
    <w:multiLevelType w:val="hybridMultilevel"/>
    <w:tmpl w:val="8F58B17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55003F"/>
    <w:multiLevelType w:val="hybridMultilevel"/>
    <w:tmpl w:val="4EDCB972"/>
    <w:lvl w:ilvl="0" w:tplc="EEE66E1A">
      <w:numFmt w:val="bullet"/>
      <w:lvlText w:val="○"/>
      <w:lvlJc w:val="left"/>
      <w:pPr>
        <w:ind w:left="91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37C7E47"/>
    <w:multiLevelType w:val="hybridMultilevel"/>
    <w:tmpl w:val="47087918"/>
    <w:lvl w:ilvl="0" w:tplc="EEE66E1A">
      <w:numFmt w:val="bullet"/>
      <w:lvlText w:val="○"/>
      <w:lvlJc w:val="left"/>
      <w:pPr>
        <w:ind w:left="60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DDB1F21"/>
    <w:multiLevelType w:val="hybridMultilevel"/>
    <w:tmpl w:val="B93A7342"/>
    <w:lvl w:ilvl="0" w:tplc="4350C122">
      <w:numFmt w:val="bullet"/>
      <w:lvlText w:val="○"/>
      <w:lvlJc w:val="left"/>
      <w:pPr>
        <w:ind w:left="675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ru v:ext="edit" colors="#f3c,#f93,#f39,#f6c,#f69,#0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6"/>
    <w:rsid w:val="00006CF9"/>
    <w:rsid w:val="0000798F"/>
    <w:rsid w:val="00013FA3"/>
    <w:rsid w:val="00014FDA"/>
    <w:rsid w:val="00034CA4"/>
    <w:rsid w:val="00041896"/>
    <w:rsid w:val="00041AA2"/>
    <w:rsid w:val="00043277"/>
    <w:rsid w:val="00044A30"/>
    <w:rsid w:val="000460A6"/>
    <w:rsid w:val="00060416"/>
    <w:rsid w:val="00062327"/>
    <w:rsid w:val="00062F53"/>
    <w:rsid w:val="0007044A"/>
    <w:rsid w:val="000724C8"/>
    <w:rsid w:val="000733B4"/>
    <w:rsid w:val="000760D0"/>
    <w:rsid w:val="0008515E"/>
    <w:rsid w:val="00094723"/>
    <w:rsid w:val="000A4E90"/>
    <w:rsid w:val="000B49CA"/>
    <w:rsid w:val="000D379C"/>
    <w:rsid w:val="000E3619"/>
    <w:rsid w:val="000F12D1"/>
    <w:rsid w:val="00127BCC"/>
    <w:rsid w:val="00134603"/>
    <w:rsid w:val="00163982"/>
    <w:rsid w:val="00164C08"/>
    <w:rsid w:val="00172CA1"/>
    <w:rsid w:val="00173C7E"/>
    <w:rsid w:val="00175D47"/>
    <w:rsid w:val="00181F94"/>
    <w:rsid w:val="00182F28"/>
    <w:rsid w:val="00185602"/>
    <w:rsid w:val="00192CE9"/>
    <w:rsid w:val="00197731"/>
    <w:rsid w:val="00197A71"/>
    <w:rsid w:val="00197AAD"/>
    <w:rsid w:val="00197CD0"/>
    <w:rsid w:val="001A0E2B"/>
    <w:rsid w:val="001A1871"/>
    <w:rsid w:val="001C54FA"/>
    <w:rsid w:val="001E0CEE"/>
    <w:rsid w:val="001E1C09"/>
    <w:rsid w:val="001E4FAF"/>
    <w:rsid w:val="001E5814"/>
    <w:rsid w:val="001F65E4"/>
    <w:rsid w:val="002225F2"/>
    <w:rsid w:val="00231EDE"/>
    <w:rsid w:val="00255753"/>
    <w:rsid w:val="00265A02"/>
    <w:rsid w:val="002775EA"/>
    <w:rsid w:val="00285667"/>
    <w:rsid w:val="00293DE6"/>
    <w:rsid w:val="00296831"/>
    <w:rsid w:val="002A077D"/>
    <w:rsid w:val="002B339B"/>
    <w:rsid w:val="002C3103"/>
    <w:rsid w:val="002C5997"/>
    <w:rsid w:val="002C7E4A"/>
    <w:rsid w:val="002F2238"/>
    <w:rsid w:val="002F71ED"/>
    <w:rsid w:val="002F736B"/>
    <w:rsid w:val="00310D48"/>
    <w:rsid w:val="003132C9"/>
    <w:rsid w:val="0031447D"/>
    <w:rsid w:val="00321976"/>
    <w:rsid w:val="0033105B"/>
    <w:rsid w:val="00341259"/>
    <w:rsid w:val="0034462D"/>
    <w:rsid w:val="0034573F"/>
    <w:rsid w:val="00347DEE"/>
    <w:rsid w:val="00370EB3"/>
    <w:rsid w:val="00371EEC"/>
    <w:rsid w:val="00381097"/>
    <w:rsid w:val="00394957"/>
    <w:rsid w:val="00396A86"/>
    <w:rsid w:val="003B6911"/>
    <w:rsid w:val="003C2D7F"/>
    <w:rsid w:val="003D0BFF"/>
    <w:rsid w:val="003F17B5"/>
    <w:rsid w:val="00404542"/>
    <w:rsid w:val="00405B14"/>
    <w:rsid w:val="00405FD1"/>
    <w:rsid w:val="00410A91"/>
    <w:rsid w:val="00411C74"/>
    <w:rsid w:val="0042211F"/>
    <w:rsid w:val="004246CF"/>
    <w:rsid w:val="004268D0"/>
    <w:rsid w:val="0043087C"/>
    <w:rsid w:val="00431969"/>
    <w:rsid w:val="004341C5"/>
    <w:rsid w:val="004425FD"/>
    <w:rsid w:val="00455171"/>
    <w:rsid w:val="00464107"/>
    <w:rsid w:val="00465A6C"/>
    <w:rsid w:val="00467E79"/>
    <w:rsid w:val="0047335D"/>
    <w:rsid w:val="00483CBC"/>
    <w:rsid w:val="004916B7"/>
    <w:rsid w:val="00496AA1"/>
    <w:rsid w:val="004C2B7F"/>
    <w:rsid w:val="004C3569"/>
    <w:rsid w:val="004C4869"/>
    <w:rsid w:val="004C671B"/>
    <w:rsid w:val="004D16D6"/>
    <w:rsid w:val="004D19E6"/>
    <w:rsid w:val="004D4518"/>
    <w:rsid w:val="004E060B"/>
    <w:rsid w:val="004E35A4"/>
    <w:rsid w:val="004E6E7E"/>
    <w:rsid w:val="0050717F"/>
    <w:rsid w:val="0051501C"/>
    <w:rsid w:val="0052376A"/>
    <w:rsid w:val="005277DF"/>
    <w:rsid w:val="005308B4"/>
    <w:rsid w:val="00533DF9"/>
    <w:rsid w:val="00546C56"/>
    <w:rsid w:val="0055707B"/>
    <w:rsid w:val="005626D4"/>
    <w:rsid w:val="0056637F"/>
    <w:rsid w:val="005710E0"/>
    <w:rsid w:val="00571313"/>
    <w:rsid w:val="00573D61"/>
    <w:rsid w:val="00576FCC"/>
    <w:rsid w:val="00577910"/>
    <w:rsid w:val="005A5BB0"/>
    <w:rsid w:val="005B09CB"/>
    <w:rsid w:val="005D59A0"/>
    <w:rsid w:val="005E6799"/>
    <w:rsid w:val="005E7745"/>
    <w:rsid w:val="005F09AA"/>
    <w:rsid w:val="005F1F70"/>
    <w:rsid w:val="005F37F6"/>
    <w:rsid w:val="00602E18"/>
    <w:rsid w:val="0062473D"/>
    <w:rsid w:val="00625837"/>
    <w:rsid w:val="00625E49"/>
    <w:rsid w:val="00626910"/>
    <w:rsid w:val="00630CF9"/>
    <w:rsid w:val="00631B6B"/>
    <w:rsid w:val="006528B5"/>
    <w:rsid w:val="006634E4"/>
    <w:rsid w:val="006857CF"/>
    <w:rsid w:val="00692731"/>
    <w:rsid w:val="006979F1"/>
    <w:rsid w:val="006A025E"/>
    <w:rsid w:val="006B3661"/>
    <w:rsid w:val="006B43B7"/>
    <w:rsid w:val="006C0BAE"/>
    <w:rsid w:val="006F3D7B"/>
    <w:rsid w:val="006F413C"/>
    <w:rsid w:val="006F5664"/>
    <w:rsid w:val="00712CA5"/>
    <w:rsid w:val="007268B5"/>
    <w:rsid w:val="0073452F"/>
    <w:rsid w:val="007357D4"/>
    <w:rsid w:val="0074317C"/>
    <w:rsid w:val="0074516D"/>
    <w:rsid w:val="00745E9C"/>
    <w:rsid w:val="0074614D"/>
    <w:rsid w:val="00751500"/>
    <w:rsid w:val="00753D29"/>
    <w:rsid w:val="007553D4"/>
    <w:rsid w:val="00761F0D"/>
    <w:rsid w:val="007664E7"/>
    <w:rsid w:val="00767229"/>
    <w:rsid w:val="00767C07"/>
    <w:rsid w:val="007745B0"/>
    <w:rsid w:val="007A0B0E"/>
    <w:rsid w:val="007A1167"/>
    <w:rsid w:val="007A2FD9"/>
    <w:rsid w:val="007A46F1"/>
    <w:rsid w:val="007B1E2D"/>
    <w:rsid w:val="007B38EB"/>
    <w:rsid w:val="007C05F3"/>
    <w:rsid w:val="007C1FAA"/>
    <w:rsid w:val="007C48D5"/>
    <w:rsid w:val="007C79FC"/>
    <w:rsid w:val="007D1DE8"/>
    <w:rsid w:val="007D3135"/>
    <w:rsid w:val="007E11D2"/>
    <w:rsid w:val="007E5D0C"/>
    <w:rsid w:val="007F2732"/>
    <w:rsid w:val="007F4B1F"/>
    <w:rsid w:val="007F6AA7"/>
    <w:rsid w:val="007F769A"/>
    <w:rsid w:val="00814336"/>
    <w:rsid w:val="008201F0"/>
    <w:rsid w:val="00823663"/>
    <w:rsid w:val="008311DA"/>
    <w:rsid w:val="00832224"/>
    <w:rsid w:val="00840006"/>
    <w:rsid w:val="008408A8"/>
    <w:rsid w:val="0087125F"/>
    <w:rsid w:val="00876CD4"/>
    <w:rsid w:val="00882D3E"/>
    <w:rsid w:val="00883F16"/>
    <w:rsid w:val="00894521"/>
    <w:rsid w:val="008A7BD9"/>
    <w:rsid w:val="008C3807"/>
    <w:rsid w:val="008D1188"/>
    <w:rsid w:val="008E0A9C"/>
    <w:rsid w:val="008E4E5C"/>
    <w:rsid w:val="008E5351"/>
    <w:rsid w:val="008F5148"/>
    <w:rsid w:val="00907604"/>
    <w:rsid w:val="009119C2"/>
    <w:rsid w:val="0091200A"/>
    <w:rsid w:val="009147C2"/>
    <w:rsid w:val="00921D81"/>
    <w:rsid w:val="00947D19"/>
    <w:rsid w:val="0095037F"/>
    <w:rsid w:val="00973980"/>
    <w:rsid w:val="00992EDD"/>
    <w:rsid w:val="009939F7"/>
    <w:rsid w:val="00995D99"/>
    <w:rsid w:val="00997FD9"/>
    <w:rsid w:val="009A0A1E"/>
    <w:rsid w:val="009A57C6"/>
    <w:rsid w:val="009A5986"/>
    <w:rsid w:val="009B0F77"/>
    <w:rsid w:val="009B2B99"/>
    <w:rsid w:val="009B4237"/>
    <w:rsid w:val="009B521B"/>
    <w:rsid w:val="009C2364"/>
    <w:rsid w:val="009C32A4"/>
    <w:rsid w:val="009C713F"/>
    <w:rsid w:val="009C7AFE"/>
    <w:rsid w:val="009D14C4"/>
    <w:rsid w:val="009D1BCA"/>
    <w:rsid w:val="009D3873"/>
    <w:rsid w:val="009D38D8"/>
    <w:rsid w:val="009D494F"/>
    <w:rsid w:val="009D4E12"/>
    <w:rsid w:val="009D62FF"/>
    <w:rsid w:val="009D66E0"/>
    <w:rsid w:val="009E22E8"/>
    <w:rsid w:val="009E34D1"/>
    <w:rsid w:val="00A002CF"/>
    <w:rsid w:val="00A06950"/>
    <w:rsid w:val="00A0713A"/>
    <w:rsid w:val="00A165DD"/>
    <w:rsid w:val="00A403F9"/>
    <w:rsid w:val="00A75656"/>
    <w:rsid w:val="00A76FD9"/>
    <w:rsid w:val="00A81AC2"/>
    <w:rsid w:val="00A92145"/>
    <w:rsid w:val="00AB5B39"/>
    <w:rsid w:val="00AC603F"/>
    <w:rsid w:val="00AD08B6"/>
    <w:rsid w:val="00AE3126"/>
    <w:rsid w:val="00AE633F"/>
    <w:rsid w:val="00AF2A16"/>
    <w:rsid w:val="00AF75B5"/>
    <w:rsid w:val="00B006B6"/>
    <w:rsid w:val="00B10C63"/>
    <w:rsid w:val="00B1440D"/>
    <w:rsid w:val="00B253C6"/>
    <w:rsid w:val="00B31EF0"/>
    <w:rsid w:val="00B334A8"/>
    <w:rsid w:val="00B35BDD"/>
    <w:rsid w:val="00B65342"/>
    <w:rsid w:val="00B663D6"/>
    <w:rsid w:val="00BA1DE7"/>
    <w:rsid w:val="00BA7F18"/>
    <w:rsid w:val="00BB763E"/>
    <w:rsid w:val="00BC3FE3"/>
    <w:rsid w:val="00BC5AF1"/>
    <w:rsid w:val="00BE1E27"/>
    <w:rsid w:val="00BE43A1"/>
    <w:rsid w:val="00BE57C6"/>
    <w:rsid w:val="00C073AA"/>
    <w:rsid w:val="00C14D95"/>
    <w:rsid w:val="00C15336"/>
    <w:rsid w:val="00C2474A"/>
    <w:rsid w:val="00C2562D"/>
    <w:rsid w:val="00C52028"/>
    <w:rsid w:val="00C55285"/>
    <w:rsid w:val="00C627E1"/>
    <w:rsid w:val="00C67C1B"/>
    <w:rsid w:val="00C70452"/>
    <w:rsid w:val="00C70AE1"/>
    <w:rsid w:val="00C72F3A"/>
    <w:rsid w:val="00C741CD"/>
    <w:rsid w:val="00C82612"/>
    <w:rsid w:val="00C82D94"/>
    <w:rsid w:val="00C92FDC"/>
    <w:rsid w:val="00CA5A02"/>
    <w:rsid w:val="00CC4E72"/>
    <w:rsid w:val="00CD06E1"/>
    <w:rsid w:val="00CD082E"/>
    <w:rsid w:val="00CD3881"/>
    <w:rsid w:val="00CE139C"/>
    <w:rsid w:val="00CE4253"/>
    <w:rsid w:val="00CF7310"/>
    <w:rsid w:val="00D006CB"/>
    <w:rsid w:val="00D16C19"/>
    <w:rsid w:val="00D218FB"/>
    <w:rsid w:val="00D2605F"/>
    <w:rsid w:val="00D27D54"/>
    <w:rsid w:val="00D34259"/>
    <w:rsid w:val="00D548BE"/>
    <w:rsid w:val="00D55880"/>
    <w:rsid w:val="00D57244"/>
    <w:rsid w:val="00D579EC"/>
    <w:rsid w:val="00D657B4"/>
    <w:rsid w:val="00D70EBA"/>
    <w:rsid w:val="00DA1CBF"/>
    <w:rsid w:val="00DA241C"/>
    <w:rsid w:val="00DA5FA8"/>
    <w:rsid w:val="00DD0812"/>
    <w:rsid w:val="00DD0B18"/>
    <w:rsid w:val="00DD62FD"/>
    <w:rsid w:val="00DE4191"/>
    <w:rsid w:val="00DE6CB5"/>
    <w:rsid w:val="00DF4BB8"/>
    <w:rsid w:val="00DF50C6"/>
    <w:rsid w:val="00DF6A5C"/>
    <w:rsid w:val="00E0087F"/>
    <w:rsid w:val="00E1544F"/>
    <w:rsid w:val="00E232A4"/>
    <w:rsid w:val="00E44470"/>
    <w:rsid w:val="00E46CDC"/>
    <w:rsid w:val="00E55B4A"/>
    <w:rsid w:val="00E71B08"/>
    <w:rsid w:val="00E723BB"/>
    <w:rsid w:val="00EA1536"/>
    <w:rsid w:val="00EB23A6"/>
    <w:rsid w:val="00EC5A91"/>
    <w:rsid w:val="00ED18C4"/>
    <w:rsid w:val="00ED5E67"/>
    <w:rsid w:val="00EE6B76"/>
    <w:rsid w:val="00EF7C7D"/>
    <w:rsid w:val="00F07BF5"/>
    <w:rsid w:val="00F30DB3"/>
    <w:rsid w:val="00F37212"/>
    <w:rsid w:val="00F41EB2"/>
    <w:rsid w:val="00F479C0"/>
    <w:rsid w:val="00F60D5A"/>
    <w:rsid w:val="00F6503B"/>
    <w:rsid w:val="00F71594"/>
    <w:rsid w:val="00F840BA"/>
    <w:rsid w:val="00F96D22"/>
    <w:rsid w:val="00FA09C5"/>
    <w:rsid w:val="00FA1A83"/>
    <w:rsid w:val="00FB6D46"/>
    <w:rsid w:val="00FC47F0"/>
    <w:rsid w:val="00FC5927"/>
    <w:rsid w:val="00FD0CD5"/>
    <w:rsid w:val="00FE26ED"/>
    <w:rsid w:val="00FE3F8C"/>
    <w:rsid w:val="00FF4781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ru v:ext="edit" colors="#f3c,#f93,#f39,#f6c,#f69,#0f9"/>
    </o:shapedefaults>
    <o:shapelayout v:ext="edit">
      <o:idmap v:ext="edit" data="1"/>
    </o:shapelayout>
  </w:shapeDefaults>
  <w:decimalSymbol w:val="."/>
  <w:listSeparator w:val=","/>
  <w14:docId w14:val="4361086B"/>
  <w15:chartTrackingRefBased/>
  <w15:docId w15:val="{F66E7A88-7F33-4BA2-90EA-3422BF25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9E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D1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19E6"/>
    <w:rPr>
      <w:kern w:val="2"/>
      <w:sz w:val="21"/>
      <w:szCs w:val="22"/>
    </w:rPr>
  </w:style>
  <w:style w:type="character" w:styleId="a8">
    <w:name w:val="Hyperlink"/>
    <w:uiPriority w:val="99"/>
    <w:unhideWhenUsed/>
    <w:rsid w:val="007D1DE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D081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D08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144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147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_akashi@city.ak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マーキー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D486-860F-40C1-8D17-E4082566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18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mailto:hon_akashi@city.akashi.lg.jp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mailto:hon_akashi@city.akashi.lg.jp</vt:lpwstr>
      </vt:variant>
      <vt:variant>
        <vt:lpwstr/>
      </vt:variant>
      <vt:variant>
        <vt:i4>720905</vt:i4>
      </vt:variant>
      <vt:variant>
        <vt:i4>-1</vt:i4>
      </vt:variant>
      <vt:variant>
        <vt:i4>1072</vt:i4>
      </vt:variant>
      <vt:variant>
        <vt:i4>4</vt:i4>
      </vt:variant>
      <vt:variant>
        <vt:lpwstr>http://2.bp.blogspot.com/-MpUo_1zq0sM/U-8HBZgY2gI/AAAAAAAAk98/c23p4UXJhZo/s800/book_zabut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67</cp:revision>
  <cp:lastPrinted>2024-04-05T09:39:00Z</cp:lastPrinted>
  <dcterms:created xsi:type="dcterms:W3CDTF">2023-02-15T07:12:00Z</dcterms:created>
  <dcterms:modified xsi:type="dcterms:W3CDTF">2024-04-05T09:43:00Z</dcterms:modified>
</cp:coreProperties>
</file>